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2C99" w:rsidRDefault="001E2C99" w:rsidP="001E2C99">
      <w:pPr>
        <w:jc w:val="center"/>
      </w:pPr>
      <w:r>
        <w:t>Карта пользовательских историй.</w:t>
      </w:r>
    </w:p>
    <w:p w:rsidR="001E2C99" w:rsidRDefault="001E2C99"/>
    <w:p w:rsidR="005B57F4" w:rsidRPr="005B57F4" w:rsidRDefault="005B57F4">
      <w:r>
        <w:t xml:space="preserve">Ссылка на </w:t>
      </w:r>
      <w:r>
        <w:rPr>
          <w:lang w:val="en-US"/>
        </w:rPr>
        <w:t>Miro</w:t>
      </w:r>
      <w:r>
        <w:t>:</w:t>
      </w:r>
    </w:p>
    <w:p w:rsidR="005B57F4" w:rsidRDefault="005B57F4"/>
    <w:p w:rsidR="008D0395" w:rsidRDefault="008D0395">
      <w:pPr>
        <w:rPr>
          <w:rStyle w:val="a3"/>
        </w:rPr>
      </w:pPr>
    </w:p>
    <w:p w:rsidR="008D0395" w:rsidRDefault="008D0395">
      <w:hyperlink r:id="rId5" w:history="1">
        <w:r w:rsidRPr="008D0395">
          <w:rPr>
            <w:rStyle w:val="a3"/>
          </w:rPr>
          <w:t>https://miro.com/app/board/uXjVKdikqWs=/?share_link_id=547210391898</w:t>
        </w:r>
      </w:hyperlink>
    </w:p>
    <w:sectPr w:rsidR="008D0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F4"/>
    <w:rsid w:val="001E2C99"/>
    <w:rsid w:val="0050202F"/>
    <w:rsid w:val="005B57F4"/>
    <w:rsid w:val="008D0395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6E7700"/>
  <w15:chartTrackingRefBased/>
  <w15:docId w15:val="{CEA8B24A-D6C6-754A-84F6-5F3357D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0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20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2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ro.com/app/board/uXjVKdikqWs=/?share_link_id=5472103918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2F75D-AFA7-E242-AB27-FF9C01A4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Ryzhkov</dc:creator>
  <cp:keywords/>
  <dc:description/>
  <cp:lastModifiedBy>Konstantin Ryzhkov</cp:lastModifiedBy>
  <cp:revision>4</cp:revision>
  <dcterms:created xsi:type="dcterms:W3CDTF">2024-03-26T09:42:00Z</dcterms:created>
  <dcterms:modified xsi:type="dcterms:W3CDTF">2024-03-29T09:44:00Z</dcterms:modified>
</cp:coreProperties>
</file>